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29F" w:rsidRPr="00577BA6" w:rsidRDefault="00BD229F" w:rsidP="00BD229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ED0670">
        <w:rPr>
          <w:b/>
          <w:bCs/>
          <w:color w:val="000000"/>
          <w:sz w:val="28"/>
          <w:szCs w:val="28"/>
          <w:lang w:val="ru-RU"/>
        </w:rPr>
        <w:t xml:space="preserve">             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афедра ПИ</w:t>
      </w:r>
    </w:p>
    <w:p w:rsidR="00BD229F" w:rsidRPr="00577BA6" w:rsidRDefault="00BD229F" w:rsidP="00BD229F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229F" w:rsidRPr="00577BA6" w:rsidRDefault="00BD229F" w:rsidP="00884259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842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пособы представления алгоритмов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</w:t>
      </w:r>
      <w:r w:rsidR="008842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                                         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 дисциплине “Основы алгоритмизации и программирования”</w:t>
      </w:r>
      <w:r w:rsidR="0088425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229F" w:rsidRDefault="00BD229F" w:rsidP="00884259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Выполнил: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Студент 1 курса, 10 ПИ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  <w:t>Короткевич Артём Сергеевич</w:t>
      </w:r>
    </w:p>
    <w:p w:rsidR="00BD229F" w:rsidRPr="00BD229F" w:rsidRDefault="00BD229F" w:rsidP="00BD229F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ссистент</w:t>
      </w:r>
      <w:r w:rsidRPr="00BD22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арланович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А. В</w:t>
      </w:r>
    </w:p>
    <w:p w:rsidR="00BD229F" w:rsidRPr="00577BA6" w:rsidRDefault="00BD229F" w:rsidP="00BD229F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BD229F" w:rsidRPr="00577BA6" w:rsidRDefault="00BD229F" w:rsidP="00BD22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024, Минск</w:t>
      </w:r>
    </w:p>
    <w:p w:rsidR="00E03727" w:rsidRDefault="00E03727" w:rsidP="00E03727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E03727">
        <w:rPr>
          <w:rFonts w:cstheme="minorHAnsi"/>
          <w:b/>
          <w:bCs/>
          <w:sz w:val="28"/>
          <w:szCs w:val="28"/>
          <w:lang w:val="ru-RU"/>
        </w:rPr>
        <w:lastRenderedPageBreak/>
        <w:t>Задание</w:t>
      </w:r>
    </w:p>
    <w:p w:rsidR="00E03727" w:rsidRPr="00E03727" w:rsidRDefault="00E03727" w:rsidP="00E03727">
      <w:pPr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E03727" w:rsidRDefault="00E03727" w:rsidP="00E03727">
      <w:pPr>
        <w:rPr>
          <w:rStyle w:val="s8"/>
          <w:rFonts w:cstheme="minorHAnsi"/>
          <w:b/>
          <w:bCs/>
          <w:color w:val="000000"/>
          <w:sz w:val="28"/>
          <w:szCs w:val="28"/>
        </w:rPr>
      </w:pP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1. В приложении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Word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разработать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словесно-формульное описание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и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4"/>
          <w:rFonts w:cstheme="minorHAnsi"/>
          <w:b/>
          <w:bCs/>
          <w:i/>
          <w:iCs/>
          <w:color w:val="000000"/>
          <w:sz w:val="28"/>
          <w:szCs w:val="28"/>
        </w:rPr>
        <w:t>блок-схему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алгоритма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в соответствии со своим вариантом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для решения задачи из</w:t>
      </w:r>
      <w:r w:rsidRPr="00E03727">
        <w:rPr>
          <w:rStyle w:val="apple-converted-space"/>
          <w:rFonts w:cstheme="minorHAnsi"/>
          <w:b/>
          <w:bCs/>
          <w:color w:val="000000"/>
          <w:sz w:val="28"/>
          <w:szCs w:val="28"/>
        </w:rPr>
        <w:t> </w:t>
      </w:r>
      <w:r w:rsidRPr="00E03727">
        <w:rPr>
          <w:rStyle w:val="s8"/>
          <w:rFonts w:cstheme="minorHAnsi"/>
          <w:b/>
          <w:bCs/>
          <w:color w:val="000000"/>
          <w:sz w:val="28"/>
          <w:szCs w:val="28"/>
        </w:rPr>
        <w:t>таблицы. Номер варианта определяет преподаватель.</w:t>
      </w:r>
    </w:p>
    <w:p w:rsidR="00E03727" w:rsidRDefault="00E03727" w:rsidP="00E03727">
      <w:pPr>
        <w:rPr>
          <w:rStyle w:val="s8"/>
          <w:color w:val="000000"/>
          <w:sz w:val="21"/>
          <w:szCs w:val="21"/>
        </w:rPr>
      </w:pPr>
      <w:r>
        <w:rPr>
          <w:rFonts w:cstheme="minorHAnsi"/>
          <w:b/>
          <w:bCs/>
          <w:sz w:val="28"/>
          <w:szCs w:val="28"/>
          <w:lang w:val="ru-RU"/>
        </w:rPr>
        <w:t xml:space="preserve">    </w:t>
      </w:r>
    </w:p>
    <w:p w:rsidR="00E03727" w:rsidRDefault="00E03727" w:rsidP="00E03727">
      <w:pPr>
        <w:jc w:val="center"/>
        <w:rPr>
          <w:rStyle w:val="s8"/>
          <w:b/>
          <w:bCs/>
          <w:color w:val="000000"/>
          <w:sz w:val="28"/>
          <w:szCs w:val="28"/>
          <w:lang w:val="ru-RU"/>
        </w:rPr>
      </w:pPr>
      <w:r w:rsidRPr="00E03727">
        <w:rPr>
          <w:rStyle w:val="s8"/>
          <w:b/>
          <w:bCs/>
          <w:color w:val="000000"/>
          <w:sz w:val="28"/>
          <w:szCs w:val="28"/>
          <w:lang w:val="ru-RU"/>
        </w:rPr>
        <w:t>Вариант 8</w:t>
      </w:r>
    </w:p>
    <w:p w:rsidR="00E03727" w:rsidRPr="00E03727" w:rsidRDefault="00E03727" w:rsidP="00E03727">
      <w:pPr>
        <w:jc w:val="center"/>
        <w:rPr>
          <w:rStyle w:val="s8"/>
          <w:b/>
          <w:bCs/>
          <w:color w:val="000000"/>
          <w:sz w:val="28"/>
          <w:szCs w:val="28"/>
          <w:lang w:val="ru-RU"/>
        </w:rPr>
      </w:pPr>
    </w:p>
    <w:p w:rsidR="00DE2C47" w:rsidRPr="00E03727" w:rsidRDefault="00E03727" w:rsidP="00E03727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  <w:r w:rsidRPr="00E03727">
        <w:rPr>
          <w:rStyle w:val="s11"/>
          <w:b/>
          <w:bCs/>
          <w:color w:val="000000"/>
          <w:sz w:val="28"/>
          <w:szCs w:val="28"/>
        </w:rPr>
        <w:t>Есть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1"/>
          <w:b/>
          <w:bCs/>
          <w:color w:val="000000"/>
          <w:sz w:val="28"/>
          <w:szCs w:val="28"/>
        </w:rPr>
        <w:t>действительные числа </w:t>
      </w:r>
      <w:r w:rsidRPr="00E03727">
        <w:rPr>
          <w:rStyle w:val="s18"/>
          <w:b/>
          <w:bCs/>
          <w:color w:val="000000"/>
          <w:sz w:val="28"/>
          <w:szCs w:val="28"/>
        </w:rPr>
        <w:t>a,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8"/>
          <w:b/>
          <w:bCs/>
          <w:color w:val="000000"/>
          <w:sz w:val="28"/>
          <w:szCs w:val="28"/>
        </w:rPr>
        <w:t>b,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8"/>
          <w:b/>
          <w:bCs/>
          <w:color w:val="000000"/>
          <w:sz w:val="28"/>
          <w:szCs w:val="28"/>
        </w:rPr>
        <w:t>k</w:t>
      </w:r>
      <w:r w:rsidRPr="00E03727">
        <w:rPr>
          <w:rStyle w:val="s11"/>
          <w:b/>
          <w:bCs/>
          <w:color w:val="000000"/>
          <w:sz w:val="28"/>
          <w:szCs w:val="28"/>
        </w:rPr>
        <w:t>. Поменять значения переменных так, чтобы </w:t>
      </w:r>
      <w:r w:rsidRPr="00E03727">
        <w:rPr>
          <w:rStyle w:val="s18"/>
          <w:b/>
          <w:bCs/>
          <w:color w:val="000000"/>
          <w:sz w:val="28"/>
          <w:szCs w:val="28"/>
        </w:rPr>
        <w:t>a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8"/>
          <w:b/>
          <w:bCs/>
          <w:color w:val="000000"/>
          <w:sz w:val="28"/>
          <w:szCs w:val="28"/>
        </w:rPr>
        <w:t>&gt;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8"/>
          <w:b/>
          <w:bCs/>
          <w:color w:val="000000"/>
          <w:sz w:val="28"/>
          <w:szCs w:val="28"/>
        </w:rPr>
        <w:t>b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8"/>
          <w:b/>
          <w:bCs/>
          <w:color w:val="000000"/>
          <w:sz w:val="28"/>
          <w:szCs w:val="28"/>
        </w:rPr>
        <w:t>&gt;</w:t>
      </w:r>
      <w:r w:rsidRPr="00E03727">
        <w:rPr>
          <w:rStyle w:val="apple-converted-space"/>
          <w:b/>
          <w:bCs/>
          <w:color w:val="000000"/>
          <w:sz w:val="28"/>
          <w:szCs w:val="28"/>
        </w:rPr>
        <w:t> </w:t>
      </w:r>
      <w:r w:rsidRPr="00E03727">
        <w:rPr>
          <w:rStyle w:val="s18"/>
          <w:b/>
          <w:bCs/>
          <w:color w:val="000000"/>
          <w:sz w:val="28"/>
          <w:szCs w:val="28"/>
        </w:rPr>
        <w:t>k</w:t>
      </w:r>
      <w:r w:rsidRPr="00E03727">
        <w:rPr>
          <w:rStyle w:val="s11"/>
          <w:b/>
          <w:bCs/>
          <w:color w:val="000000"/>
          <w:sz w:val="28"/>
          <w:szCs w:val="28"/>
        </w:rPr>
        <w:t>.</w:t>
      </w:r>
      <w:r w:rsidR="00DE2C47">
        <w:rPr>
          <w:rStyle w:val="s11"/>
          <w:b/>
          <w:bCs/>
          <w:color w:val="000000"/>
          <w:sz w:val="28"/>
          <w:szCs w:val="28"/>
        </w:rPr>
        <w:br/>
      </w:r>
      <w:r w:rsidR="00DE2C47">
        <w:rPr>
          <w:rStyle w:val="s11"/>
          <w:b/>
          <w:bCs/>
          <w:color w:val="000000"/>
          <w:sz w:val="28"/>
          <w:szCs w:val="28"/>
        </w:rPr>
        <w:br/>
      </w:r>
    </w:p>
    <w:tbl>
      <w:tblPr>
        <w:tblStyle w:val="a4"/>
        <w:tblW w:w="9454" w:type="dxa"/>
        <w:tblLook w:val="04A0" w:firstRow="1" w:lastRow="0" w:firstColumn="1" w:lastColumn="0" w:noHBand="0" w:noVBand="1"/>
      </w:tblPr>
      <w:tblGrid>
        <w:gridCol w:w="3538"/>
        <w:gridCol w:w="5916"/>
      </w:tblGrid>
      <w:tr w:rsidR="00C936E7" w:rsidTr="00DE2C47">
        <w:trPr>
          <w:trHeight w:val="1014"/>
        </w:trPr>
        <w:tc>
          <w:tcPr>
            <w:tcW w:w="4727" w:type="dxa"/>
          </w:tcPr>
          <w:p w:rsidR="00DE2C47" w:rsidRPr="00DE2C47" w:rsidRDefault="00DE2C47" w:rsidP="00DE2C4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Словесно-формульное описание алгоритма решения задачи</w:t>
            </w:r>
          </w:p>
        </w:tc>
        <w:tc>
          <w:tcPr>
            <w:tcW w:w="4727" w:type="dxa"/>
          </w:tcPr>
          <w:p w:rsidR="00DE2C47" w:rsidRPr="00DE2C47" w:rsidRDefault="00DE2C47" w:rsidP="00DE2C47">
            <w:pPr>
              <w:jc w:val="center"/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Блок-схема алгоритма решения задачи</w:t>
            </w:r>
          </w:p>
        </w:tc>
      </w:tr>
      <w:tr w:rsidR="00C936E7" w:rsidTr="00DE2C47">
        <w:trPr>
          <w:trHeight w:val="5047"/>
        </w:trPr>
        <w:tc>
          <w:tcPr>
            <w:tcW w:w="4727" w:type="dxa"/>
          </w:tcPr>
          <w:p w:rsidR="002A57D5" w:rsidRDefault="002A57D5" w:rsidP="002A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Ввести числовые значения переменных 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 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k.</w:t>
            </w:r>
          </w:p>
          <w:p w:rsidR="002A57D5" w:rsidRDefault="002A57D5" w:rsidP="002A57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Если </w:t>
            </w:r>
            <w:proofErr w:type="gramStart"/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B4F12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&gt;</w:t>
            </w:r>
            <w:proofErr w:type="gramEnd"/>
            <w:r w:rsidR="006B4F12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="00C936E7" w:rsidRPr="00C936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&gt; 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&gt; </w:t>
            </w:r>
            <w:r w:rsidR="00C936E7"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перейти к п.3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аче перейти к п.4.</w:t>
            </w:r>
          </w:p>
          <w:p w:rsidR="00DE2C47" w:rsidRPr="00C936E7" w:rsidRDefault="00C936E7" w:rsidP="00C93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исать надпись вывод</w:t>
            </w:r>
            <w:r w:rsidRPr="00361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36E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ие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“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k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облюд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перейти к п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Pr="00F2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надпись вывод</w:t>
            </w:r>
            <w:r w:rsidRPr="00361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словие 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&gt;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="00791799" w:rsidRP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соблюд</w:t>
            </w:r>
            <w:r w:rsidR="007917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5. Конец </w:t>
            </w:r>
            <w:r w:rsidR="00791799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ычислений.</w:t>
            </w:r>
          </w:p>
        </w:tc>
        <w:tc>
          <w:tcPr>
            <w:tcW w:w="4727" w:type="dxa"/>
          </w:tcPr>
          <w:p w:rsidR="00DE2C47" w:rsidRPr="006B4F12" w:rsidRDefault="00791799" w:rsidP="00E03727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  <w:r>
              <w:rPr>
                <w:rFonts w:cstheme="minorHAnsi"/>
                <w:b/>
                <w:bCs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>
                  <wp:extent cx="3618931" cy="2977018"/>
                  <wp:effectExtent l="0" t="0" r="635" b="0"/>
                  <wp:docPr id="8900637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063733" name="Рисунок 890063733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188" cy="299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727" w:rsidRPr="00E03727" w:rsidRDefault="00E03727" w:rsidP="00E03727">
      <w:pPr>
        <w:rPr>
          <w:rFonts w:cstheme="minorHAnsi"/>
          <w:b/>
          <w:bCs/>
          <w:color w:val="000000"/>
          <w:sz w:val="28"/>
          <w:szCs w:val="28"/>
          <w:lang w:val="ru-RU"/>
        </w:rPr>
      </w:pPr>
    </w:p>
    <w:p w:rsidR="00BD229F" w:rsidRDefault="00BD229F" w:rsidP="00E03727">
      <w:pPr>
        <w:jc w:val="center"/>
        <w:rPr>
          <w:lang w:val="ru-RU"/>
        </w:rPr>
      </w:pPr>
    </w:p>
    <w:p w:rsidR="00E03727" w:rsidRDefault="00E03727" w:rsidP="00E03727">
      <w:pPr>
        <w:jc w:val="center"/>
        <w:rPr>
          <w:lang w:val="ru-RU"/>
        </w:rPr>
      </w:pPr>
    </w:p>
    <w:p w:rsidR="00157472" w:rsidRDefault="00157472" w:rsidP="00E03727">
      <w:pPr>
        <w:jc w:val="center"/>
        <w:rPr>
          <w:lang w:val="ru-RU"/>
        </w:rPr>
      </w:pPr>
    </w:p>
    <w:p w:rsidR="00E03727" w:rsidRPr="00886705" w:rsidRDefault="00157472" w:rsidP="00886705">
      <w:pPr>
        <w:jc w:val="center"/>
        <w:rPr>
          <w:lang w:val="ru-RU"/>
        </w:rPr>
      </w:pPr>
      <w:r w:rsidRPr="00157472">
        <w:rPr>
          <w:rFonts w:cstheme="minorHAnsi"/>
          <w:b/>
          <w:bCs/>
          <w:sz w:val="28"/>
          <w:szCs w:val="28"/>
          <w:lang w:val="ru-RU"/>
        </w:rPr>
        <w:t>Задание</w:t>
      </w:r>
    </w:p>
    <w:p w:rsidR="00157472" w:rsidRPr="00157472" w:rsidRDefault="00157472" w:rsidP="00157472">
      <w:pPr>
        <w:shd w:val="clear" w:color="auto" w:fill="FFFFFF"/>
        <w:spacing w:after="120"/>
        <w:ind w:firstLine="567"/>
        <w:jc w:val="both"/>
        <w:rPr>
          <w:rFonts w:cstheme="minorHAnsi"/>
          <w:b/>
          <w:bCs/>
          <w:sz w:val="28"/>
          <w:szCs w:val="28"/>
          <w:lang w:val="ru-RU"/>
        </w:rPr>
      </w:pPr>
    </w:p>
    <w:p w:rsidR="00157472" w:rsidRPr="00157472" w:rsidRDefault="00157472" w:rsidP="00157472">
      <w:pPr>
        <w:shd w:val="clear" w:color="auto" w:fill="FFFFFF"/>
        <w:spacing w:after="120"/>
        <w:ind w:firstLine="567"/>
        <w:rPr>
          <w:rFonts w:eastAsia="Times New Roman" w:cstheme="minorHAnsi"/>
          <w:b/>
          <w:bCs/>
          <w:sz w:val="28"/>
          <w:szCs w:val="28"/>
        </w:rPr>
      </w:pPr>
      <w:r w:rsidRPr="00157472">
        <w:rPr>
          <w:rFonts w:eastAsia="Times New Roman" w:cstheme="minorHAnsi"/>
          <w:b/>
          <w:bCs/>
          <w:sz w:val="28"/>
          <w:szCs w:val="28"/>
        </w:rPr>
        <w:t xml:space="preserve">2. В соответствии со своим вариантом из таблицы лабораторной работы № 5 </w:t>
      </w:r>
      <w:r w:rsidRPr="00157472">
        <w:rPr>
          <w:rFonts w:cstheme="minorHAnsi"/>
          <w:b/>
          <w:bCs/>
          <w:sz w:val="28"/>
          <w:szCs w:val="28"/>
        </w:rPr>
        <w:t xml:space="preserve">разработать </w:t>
      </w:r>
      <w:r w:rsidRPr="00157472">
        <w:rPr>
          <w:rFonts w:eastAsia="Times New Roman" w:cstheme="minorHAnsi"/>
          <w:b/>
          <w:bCs/>
          <w:sz w:val="28"/>
          <w:szCs w:val="28"/>
        </w:rPr>
        <w:t>словесно-формульное описание</w:t>
      </w:r>
      <w:r w:rsidRPr="00157472">
        <w:rPr>
          <w:rFonts w:cstheme="minorHAnsi"/>
          <w:b/>
          <w:bCs/>
          <w:sz w:val="28"/>
          <w:szCs w:val="28"/>
        </w:rPr>
        <w:t xml:space="preserve"> </w:t>
      </w:r>
      <w:r w:rsidRPr="00157472">
        <w:rPr>
          <w:rFonts w:eastAsia="Times New Roman" w:cstheme="minorHAnsi"/>
          <w:b/>
          <w:bCs/>
          <w:sz w:val="28"/>
          <w:szCs w:val="28"/>
        </w:rPr>
        <w:t xml:space="preserve">и </w:t>
      </w:r>
      <w:r w:rsidRPr="00157472">
        <w:rPr>
          <w:rFonts w:eastAsia="Times New Roman" w:cstheme="minorHAnsi"/>
          <w:b/>
          <w:bCs/>
          <w:i/>
          <w:sz w:val="28"/>
          <w:szCs w:val="28"/>
        </w:rPr>
        <w:t>блок-схему</w:t>
      </w:r>
      <w:r w:rsidRPr="00157472">
        <w:rPr>
          <w:rFonts w:eastAsia="Times New Roman" w:cstheme="minorHAnsi"/>
          <w:b/>
          <w:bCs/>
          <w:sz w:val="28"/>
          <w:szCs w:val="28"/>
        </w:rPr>
        <w:t xml:space="preserve"> алгоритма для решения задачи.</w:t>
      </w:r>
    </w:p>
    <w:p w:rsidR="00157472" w:rsidRPr="00157472" w:rsidRDefault="00157472" w:rsidP="00157472">
      <w:pPr>
        <w:shd w:val="clear" w:color="auto" w:fill="FFFFFF"/>
        <w:spacing w:after="120"/>
        <w:ind w:firstLine="567"/>
        <w:jc w:val="both"/>
        <w:rPr>
          <w:rFonts w:eastAsia="Times New Roman" w:cstheme="minorHAnsi"/>
          <w:b/>
          <w:bCs/>
          <w:sz w:val="28"/>
          <w:szCs w:val="28"/>
        </w:rPr>
      </w:pPr>
    </w:p>
    <w:p w:rsidR="00157472" w:rsidRDefault="00157472" w:rsidP="00157472">
      <w:pPr>
        <w:shd w:val="clear" w:color="auto" w:fill="FFFFFF"/>
        <w:spacing w:after="120"/>
        <w:rPr>
          <w:rFonts w:eastAsia="Times New Roman" w:cstheme="minorHAnsi"/>
          <w:b/>
          <w:bCs/>
          <w:sz w:val="28"/>
          <w:szCs w:val="28"/>
          <w:lang w:val="ru-RU"/>
        </w:rPr>
      </w:pPr>
      <w:r>
        <w:rPr>
          <w:rFonts w:eastAsia="Times New Roman" w:cstheme="minorHAnsi"/>
          <w:b/>
          <w:bCs/>
          <w:sz w:val="28"/>
          <w:szCs w:val="28"/>
          <w:lang w:val="ru-RU"/>
        </w:rPr>
        <w:t xml:space="preserve">                                                      </w:t>
      </w:r>
      <w:r w:rsidRPr="00157472">
        <w:rPr>
          <w:rFonts w:eastAsia="Times New Roman" w:cstheme="minorHAnsi"/>
          <w:b/>
          <w:bCs/>
          <w:sz w:val="28"/>
          <w:szCs w:val="28"/>
          <w:lang w:val="ru-RU"/>
        </w:rPr>
        <w:t>Вариант 8(ЛР 5)</w:t>
      </w:r>
    </w:p>
    <w:p w:rsidR="00157472" w:rsidRDefault="00157472" w:rsidP="00157472">
      <w:pPr>
        <w:shd w:val="clear" w:color="auto" w:fill="FFFFFF"/>
        <w:spacing w:after="120"/>
        <w:rPr>
          <w:rFonts w:eastAsia="Times New Roman" w:cstheme="minorHAnsi"/>
          <w:b/>
          <w:bCs/>
          <w:sz w:val="28"/>
          <w:szCs w:val="28"/>
          <w:lang w:val="ru-RU"/>
        </w:rPr>
      </w:pPr>
    </w:p>
    <w:p w:rsidR="00157472" w:rsidRPr="00587680" w:rsidRDefault="00157472" w:rsidP="00157472">
      <w:pPr>
        <w:spacing w:before="120"/>
        <w:rPr>
          <w:rFonts w:cstheme="minorHAnsi"/>
          <w:b/>
          <w:bCs/>
          <w:sz w:val="28"/>
          <w:szCs w:val="28"/>
        </w:rPr>
      </w:pPr>
      <w:r w:rsidRPr="00587680">
        <w:rPr>
          <w:rFonts w:cstheme="minorHAnsi"/>
          <w:b/>
          <w:bCs/>
          <w:sz w:val="28"/>
          <w:szCs w:val="28"/>
        </w:rPr>
        <w:t>Дано натуральное четырехзначное число n. Верно ли, что все его цифры различны?</w:t>
      </w:r>
    </w:p>
    <w:p w:rsidR="00157472" w:rsidRDefault="00157472" w:rsidP="00157472">
      <w:pPr>
        <w:spacing w:before="120"/>
        <w:rPr>
          <w:rFonts w:cstheme="minorHAnsi"/>
          <w:sz w:val="28"/>
          <w:szCs w:val="28"/>
        </w:rPr>
      </w:pPr>
    </w:p>
    <w:tbl>
      <w:tblPr>
        <w:tblStyle w:val="a4"/>
        <w:tblW w:w="9364" w:type="dxa"/>
        <w:tblLook w:val="04A0" w:firstRow="1" w:lastRow="0" w:firstColumn="1" w:lastColumn="0" w:noHBand="0" w:noVBand="1"/>
      </w:tblPr>
      <w:tblGrid>
        <w:gridCol w:w="2628"/>
        <w:gridCol w:w="6736"/>
      </w:tblGrid>
      <w:tr w:rsidR="004C39E6" w:rsidTr="00157472">
        <w:trPr>
          <w:trHeight w:val="748"/>
        </w:trPr>
        <w:tc>
          <w:tcPr>
            <w:tcW w:w="4682" w:type="dxa"/>
          </w:tcPr>
          <w:p w:rsidR="00157472" w:rsidRDefault="00157472" w:rsidP="00157472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Словесно-формульное описание алгоритма решения задачи</w:t>
            </w:r>
          </w:p>
        </w:tc>
        <w:tc>
          <w:tcPr>
            <w:tcW w:w="4682" w:type="dxa"/>
          </w:tcPr>
          <w:p w:rsidR="00157472" w:rsidRDefault="00157472" w:rsidP="00157472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Блок-схема алгоритма решения задачи</w:t>
            </w:r>
          </w:p>
        </w:tc>
      </w:tr>
      <w:tr w:rsidR="004C39E6" w:rsidTr="00157472">
        <w:trPr>
          <w:trHeight w:val="4384"/>
        </w:trPr>
        <w:tc>
          <w:tcPr>
            <w:tcW w:w="4682" w:type="dxa"/>
          </w:tcPr>
          <w:p w:rsidR="00886705" w:rsidRPr="00886705" w:rsidRDefault="00886705" w:rsidP="008867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Ввести числовое значение переменной n</w:t>
            </w:r>
          </w:p>
          <w:p w:rsidR="00886705" w:rsidRDefault="00886705" w:rsidP="0088670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 Если</w:t>
            </w:r>
            <w:r w:rsidR="00F22506" w:rsidRPr="00F225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50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F22506" w:rsidRPr="00F225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39E6" w:rsidRPr="004C39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20243" w:rsidRPr="00320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000</w:t>
            </w:r>
            <w:r w:rsid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= </w:t>
            </w:r>
            <w:r w:rsidR="004C39E6" w:rsidRPr="004C39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4C4B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39E6" w:rsidRPr="004C39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/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100</w:t>
            </w:r>
            <w:r w:rsidR="004C39E6" w:rsidRPr="004C39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% 10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= </w:t>
            </w:r>
            <w:r w:rsidR="004C39E6" w:rsidRPr="004C39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="004C4B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C39E6" w:rsidRPr="004C39E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/ 10) 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% 10 = </w:t>
            </w:r>
            <w:r w:rsidR="004C4BC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  <w:r w:rsidR="004C4BCA" w:rsidRPr="004C4BC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% 10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перейти к п.3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аче перейти к п.4.</w:t>
            </w:r>
          </w:p>
          <w:p w:rsidR="00886705" w:rsidRPr="003B3456" w:rsidRDefault="004C4BCA" w:rsidP="00886705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  <w:r w:rsidR="00886705" w:rsidRPr="002A57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22506">
              <w:rPr>
                <w:rFonts w:ascii="Times New Roman" w:hAnsi="Times New Roman" w:cs="Times New Roman"/>
                <w:sz w:val="28"/>
                <w:szCs w:val="28"/>
              </w:rPr>
              <w:t>Написать надпись вывод</w:t>
            </w:r>
            <w:r w:rsidR="00F22506" w:rsidRPr="00361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2506" w:rsidRPr="00F225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се цифры числа </w:t>
            </w:r>
            <w:r w:rsidR="00F225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ны</w:t>
            </w:r>
            <w:r w:rsidR="003B3456" w:rsidRPr="003B34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</w:t>
            </w:r>
            <w:r w:rsidR="003B34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 перейти к п.5</w:t>
            </w:r>
          </w:p>
          <w:p w:rsidR="00157472" w:rsidRPr="003B3456" w:rsidRDefault="004C4BCA" w:rsidP="00F2250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="00F22506" w:rsidRPr="00F225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</w:t>
            </w:r>
            <w:r w:rsidR="00F22506">
              <w:rPr>
                <w:rFonts w:ascii="Times New Roman" w:hAnsi="Times New Roman" w:cs="Times New Roman"/>
                <w:sz w:val="28"/>
                <w:szCs w:val="28"/>
              </w:rPr>
              <w:t>Написать надпись вывод</w:t>
            </w:r>
            <w:r w:rsidR="00F22506" w:rsidRPr="00361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225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 цифры числа разные</w:t>
            </w:r>
            <w:r w:rsidR="003B345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="00886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3B345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 xml:space="preserve">5. </w:t>
            </w:r>
            <w:r w:rsidR="00886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ец вычислений.</w:t>
            </w:r>
          </w:p>
        </w:tc>
        <w:tc>
          <w:tcPr>
            <w:tcW w:w="4682" w:type="dxa"/>
          </w:tcPr>
          <w:p w:rsidR="00157472" w:rsidRDefault="004C39E6" w:rsidP="00157472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>
                  <wp:extent cx="4136854" cy="3414532"/>
                  <wp:effectExtent l="0" t="0" r="3810" b="1905"/>
                  <wp:docPr id="173670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70909" name="Рисунок 17367090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492" cy="3453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7472" w:rsidRPr="00157472" w:rsidRDefault="00157472" w:rsidP="00157472">
      <w:pPr>
        <w:spacing w:before="120"/>
        <w:jc w:val="center"/>
        <w:rPr>
          <w:rFonts w:cstheme="minorHAnsi"/>
          <w:sz w:val="28"/>
          <w:szCs w:val="28"/>
        </w:rPr>
      </w:pPr>
    </w:p>
    <w:p w:rsidR="00157472" w:rsidRPr="00157472" w:rsidRDefault="00157472" w:rsidP="00157472">
      <w:pPr>
        <w:shd w:val="clear" w:color="auto" w:fill="FFFFFF"/>
        <w:spacing w:after="120"/>
        <w:rPr>
          <w:rFonts w:eastAsia="Times New Roman" w:cstheme="minorHAnsi"/>
          <w:b/>
          <w:bCs/>
          <w:sz w:val="28"/>
          <w:szCs w:val="28"/>
        </w:rPr>
      </w:pPr>
    </w:p>
    <w:p w:rsidR="00157472" w:rsidRDefault="00157472" w:rsidP="00E03727">
      <w:pPr>
        <w:jc w:val="center"/>
      </w:pPr>
    </w:p>
    <w:p w:rsidR="00157472" w:rsidRDefault="00157472">
      <w:r>
        <w:br w:type="page"/>
      </w:r>
    </w:p>
    <w:p w:rsidR="00157472" w:rsidRPr="00886705" w:rsidRDefault="00157472" w:rsidP="00E03727">
      <w:pPr>
        <w:jc w:val="center"/>
        <w:rPr>
          <w:b/>
          <w:bCs/>
          <w:sz w:val="28"/>
          <w:szCs w:val="28"/>
          <w:lang w:val="ru-RU"/>
        </w:rPr>
      </w:pPr>
      <w:r w:rsidRPr="00157472">
        <w:rPr>
          <w:b/>
          <w:bCs/>
          <w:sz w:val="28"/>
          <w:szCs w:val="28"/>
          <w:lang w:val="ru-RU"/>
        </w:rPr>
        <w:lastRenderedPageBreak/>
        <w:t>Дополнительные задания</w:t>
      </w:r>
      <w:r w:rsidR="00587680">
        <w:rPr>
          <w:b/>
          <w:bCs/>
          <w:sz w:val="28"/>
          <w:szCs w:val="28"/>
          <w:lang w:val="ru-RU"/>
        </w:rPr>
        <w:t>:</w:t>
      </w:r>
    </w:p>
    <w:p w:rsidR="00157472" w:rsidRDefault="00157472" w:rsidP="00E03727">
      <w:pPr>
        <w:jc w:val="center"/>
        <w:rPr>
          <w:b/>
          <w:bCs/>
          <w:sz w:val="28"/>
          <w:szCs w:val="28"/>
          <w:lang w:val="ru-RU"/>
        </w:rPr>
      </w:pPr>
    </w:p>
    <w:p w:rsidR="00157472" w:rsidRDefault="00587680" w:rsidP="00E03727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ариант 9(ЛР 5)</w:t>
      </w:r>
    </w:p>
    <w:p w:rsidR="00587680" w:rsidRDefault="00587680" w:rsidP="00E03727">
      <w:pPr>
        <w:jc w:val="center"/>
        <w:rPr>
          <w:b/>
          <w:bCs/>
          <w:sz w:val="28"/>
          <w:szCs w:val="28"/>
          <w:lang w:val="ru-RU"/>
        </w:rPr>
      </w:pPr>
    </w:p>
    <w:p w:rsidR="00587680" w:rsidRDefault="00587680" w:rsidP="00587680">
      <w:pPr>
        <w:rPr>
          <w:rFonts w:ascii="Times New Roman" w:hAnsi="Times New Roman"/>
          <w:b/>
          <w:bCs/>
          <w:sz w:val="28"/>
          <w:szCs w:val="28"/>
        </w:rPr>
      </w:pPr>
      <w:r w:rsidRPr="00587680">
        <w:rPr>
          <w:rFonts w:ascii="Times New Roman" w:hAnsi="Times New Roman"/>
          <w:b/>
          <w:bCs/>
          <w:sz w:val="28"/>
          <w:szCs w:val="28"/>
        </w:rPr>
        <w:t>Проверить, является ли дробь A / B правильной.</w:t>
      </w:r>
    </w:p>
    <w:p w:rsidR="00587680" w:rsidRDefault="00587680" w:rsidP="00587680">
      <w:pPr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0"/>
        <w:gridCol w:w="5306"/>
      </w:tblGrid>
      <w:tr w:rsidR="002A7B06" w:rsidRPr="002A7B06" w:rsidTr="00587680">
        <w:trPr>
          <w:trHeight w:val="954"/>
        </w:trPr>
        <w:tc>
          <w:tcPr>
            <w:tcW w:w="4508" w:type="dxa"/>
          </w:tcPr>
          <w:p w:rsidR="00587680" w:rsidRDefault="00587680" w:rsidP="00587680">
            <w:pPr>
              <w:spacing w:before="120"/>
              <w:jc w:val="center"/>
              <w:rPr>
                <w:rFonts w:cstheme="minorHAnsi"/>
                <w:sz w:val="28"/>
                <w:szCs w:val="28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Словесно-формульное описание алгоритма решения задачи</w:t>
            </w:r>
          </w:p>
        </w:tc>
        <w:tc>
          <w:tcPr>
            <w:tcW w:w="4508" w:type="dxa"/>
          </w:tcPr>
          <w:p w:rsidR="00587680" w:rsidRDefault="00587680" w:rsidP="0058768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Блок-схема алгоритма решения задачи</w:t>
            </w:r>
          </w:p>
        </w:tc>
      </w:tr>
      <w:tr w:rsidR="002A7B06" w:rsidTr="00587680">
        <w:trPr>
          <w:trHeight w:val="4805"/>
        </w:trPr>
        <w:tc>
          <w:tcPr>
            <w:tcW w:w="4508" w:type="dxa"/>
          </w:tcPr>
          <w:p w:rsidR="00886705" w:rsidRPr="00886705" w:rsidRDefault="00886705" w:rsidP="008867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 Ввести числовые значения переменной A</w:t>
            </w:r>
            <w:r w:rsidRPr="0088670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  <w:p w:rsidR="00886705" w:rsidRPr="00416835" w:rsidRDefault="00886705" w:rsidP="0088670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Если </w:t>
            </w:r>
            <w:proofErr w:type="gramStart"/>
            <w:r w:rsidR="0041683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6902C8" w:rsidRPr="006902C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  <w:proofErr w:type="gramEnd"/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168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</w:t>
            </w:r>
            <w:r w:rsidR="002A7B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B</w:t>
            </w:r>
            <w:r w:rsidR="002A7B06" w:rsidRPr="002A7B06">
              <w:rPr>
                <w:rStyle w:val="hgkelc"/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≠</w:t>
            </w:r>
            <w:r w:rsidR="002A7B06" w:rsidRPr="002A7B06">
              <w:rPr>
                <w:rStyle w:val="hgkelc"/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2A7B06" w:rsidRPr="002A7B06">
              <w:rPr>
                <w:rStyle w:val="hgkelc"/>
                <w:b/>
                <w:bCs/>
                <w:lang w:val="ru-RU"/>
              </w:rPr>
              <w:t>)</w:t>
            </w:r>
            <w:r w:rsidR="00416835" w:rsidRPr="0041683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перейти к п.</w:t>
            </w:r>
            <w:r w:rsidR="00862D76" w:rsidRPr="00E17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аче перейти к п.</w:t>
            </w:r>
            <w:r w:rsidR="00862D76" w:rsidRPr="00E17B6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87680" w:rsidRDefault="00491B49" w:rsidP="00491B49">
            <w:pPr>
              <w:pStyle w:val="a5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писать надпись вывод</w:t>
            </w:r>
            <w:r w:rsidRPr="00361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ь прав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4.</w:t>
            </w:r>
            <w:r w:rsidR="00F22506" w:rsidRPr="00F225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надпись вывод</w:t>
            </w:r>
            <w:r w:rsidRPr="00361FD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робь неправи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886705">
              <w:rPr>
                <w:rFonts w:ascii="Times New Roman" w:eastAsia="Times New Roman" w:hAnsi="Times New Roman" w:cs="Times New Roman"/>
                <w:sz w:val="28"/>
                <w:szCs w:val="28"/>
              </w:rPr>
              <w:t>. Конец вычислений</w:t>
            </w:r>
          </w:p>
        </w:tc>
        <w:tc>
          <w:tcPr>
            <w:tcW w:w="4508" w:type="dxa"/>
          </w:tcPr>
          <w:p w:rsidR="00587680" w:rsidRPr="00862D76" w:rsidRDefault="00593DD3" w:rsidP="00587680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232150" cy="2168255"/>
                  <wp:effectExtent l="0" t="0" r="0" b="3810"/>
                  <wp:docPr id="14692107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210710" name="Рисунок 14692107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852" cy="218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0F" w:rsidRDefault="0056680F" w:rsidP="00587680">
      <w:pPr>
        <w:jc w:val="center"/>
        <w:rPr>
          <w:b/>
          <w:bCs/>
          <w:sz w:val="28"/>
          <w:szCs w:val="28"/>
          <w:lang w:val="ru-RU"/>
        </w:rPr>
      </w:pPr>
    </w:p>
    <w:p w:rsidR="0056680F" w:rsidRDefault="0056680F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:rsidR="00587680" w:rsidRDefault="0056680F" w:rsidP="0058768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Вариант 3(ЛР 5)</w:t>
      </w: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Pr="002500F5" w:rsidRDefault="005E6788" w:rsidP="005E6788">
      <w:pPr>
        <w:spacing w:before="120"/>
        <w:ind w:firstLine="284"/>
        <w:rPr>
          <w:rFonts w:ascii="Times New Roman" w:hAnsi="Times New Roman"/>
          <w:sz w:val="28"/>
          <w:szCs w:val="28"/>
        </w:rPr>
      </w:pPr>
      <w:r w:rsidRPr="005E6788">
        <w:rPr>
          <w:rFonts w:cstheme="minorHAnsi"/>
          <w:b/>
          <w:bCs/>
          <w:sz w:val="28"/>
          <w:szCs w:val="28"/>
        </w:rPr>
        <w:t>Даны три числа a, b и c. Найти среднее геометрическое этих чисел, если все они отличны от нуля, и среднее арифметическое в противном случае</w:t>
      </w:r>
      <w:r w:rsidRPr="002500F5">
        <w:rPr>
          <w:rFonts w:ascii="Times New Roman" w:hAnsi="Times New Roman"/>
          <w:sz w:val="28"/>
          <w:szCs w:val="28"/>
        </w:rPr>
        <w:t>.</w:t>
      </w:r>
    </w:p>
    <w:p w:rsidR="0056680F" w:rsidRDefault="0056680F" w:rsidP="005E6788">
      <w:pPr>
        <w:rPr>
          <w:b/>
          <w:bCs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0"/>
        <w:gridCol w:w="4596"/>
      </w:tblGrid>
      <w:tr w:rsidR="005E6788" w:rsidTr="0056680F">
        <w:trPr>
          <w:trHeight w:val="723"/>
        </w:trPr>
        <w:tc>
          <w:tcPr>
            <w:tcW w:w="4508" w:type="dxa"/>
          </w:tcPr>
          <w:p w:rsidR="0056680F" w:rsidRDefault="005E6788" w:rsidP="0058768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Словесно-формульное описание алгоритма решения задачи</w:t>
            </w:r>
          </w:p>
        </w:tc>
        <w:tc>
          <w:tcPr>
            <w:tcW w:w="4508" w:type="dxa"/>
          </w:tcPr>
          <w:p w:rsidR="0056680F" w:rsidRDefault="005E6788" w:rsidP="0058768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Блок-схема алгоритма решения задачи</w:t>
            </w:r>
          </w:p>
        </w:tc>
      </w:tr>
      <w:tr w:rsidR="005E6788" w:rsidTr="0056680F">
        <w:trPr>
          <w:trHeight w:val="4201"/>
        </w:trPr>
        <w:tc>
          <w:tcPr>
            <w:tcW w:w="4508" w:type="dxa"/>
          </w:tcPr>
          <w:p w:rsidR="0056680F" w:rsidRPr="0056680F" w:rsidRDefault="0056680F" w:rsidP="005668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сти числовые значения переменных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566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66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6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56680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66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6680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6680F" w:rsidRDefault="0056680F" w:rsidP="005668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566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D763E" w:rsidRPr="003B345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56680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Pr="00566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6680F">
              <w:rPr>
                <w:rFonts w:ascii="Times New Roman" w:hAnsi="Times New Roman" w:cs="Times New Roman"/>
                <w:sz w:val="28"/>
                <w:szCs w:val="28"/>
              </w:rPr>
              <w:t xml:space="preserve">, или </w:t>
            </w:r>
            <w:r w:rsidRPr="005668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6680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о перейти к п.3, иначе перейти к п.4.</w:t>
            </w:r>
          </w:p>
          <w:p w:rsidR="0056680F" w:rsidRDefault="0056680F" w:rsidP="005668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 средн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ифмети</w:t>
            </w:r>
            <w:proofErr w:type="spellEnd"/>
          </w:p>
          <w:p w:rsidR="0056680F" w:rsidRPr="005E6788" w:rsidRDefault="0056680F" w:rsidP="0056680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5E6788" w:rsidRPr="005E678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 </w:t>
            </w:r>
            <w:r w:rsidR="005E6788" w:rsidRPr="005E678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=(</w:t>
            </w:r>
            <w:r w:rsidRPr="005E6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E6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Pr="005E6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+/3).</w:t>
            </w:r>
          </w:p>
          <w:p w:rsidR="0056680F" w:rsidRPr="005E6788" w:rsidRDefault="0056680F" w:rsidP="005668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 среднее </w:t>
            </w:r>
            <w:proofErr w:type="spellStart"/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геометри</w:t>
            </w:r>
            <w:proofErr w:type="spellEnd"/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6680F" w:rsidRPr="005E6788" w:rsidRDefault="0056680F" w:rsidP="0056680F">
            <w:pPr>
              <w:pStyle w:val="a5"/>
              <w:jc w:val="both"/>
              <w:rPr>
                <w:rFonts w:ascii="Helvetica" w:eastAsia="Helvetica" w:hAnsi="Helvetica" w:cs="Helvetica"/>
                <w:color w:val="2C2D2E"/>
                <w:shd w:val="clear" w:color="auto" w:fill="FFFFFF"/>
              </w:rPr>
            </w:pPr>
            <w:proofErr w:type="spellStart"/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ческое</w:t>
            </w:r>
            <w:proofErr w:type="spellEnd"/>
            <w:r w:rsidRPr="005E67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6788" w:rsidRPr="005E678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 xml:space="preserve"> по формуле </w:t>
            </w:r>
            <w:r w:rsidR="005E6788" w:rsidRPr="005E67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5E678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</w:rPr>
              <w:t>∛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  <w:lang w:val="en-US"/>
              </w:rPr>
              <w:t>a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</w:rPr>
              <w:t>*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  <w:lang w:val="en-US"/>
              </w:rPr>
              <w:t>b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</w:rPr>
              <w:t>*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  <w:lang w:val="en-US"/>
              </w:rPr>
              <w:t>c</w:t>
            </w:r>
            <w:r w:rsidRPr="005E6788">
              <w:rPr>
                <w:rFonts w:ascii="Helvetica" w:eastAsia="Helvetica" w:hAnsi="Helvetica" w:cs="Helvetica"/>
                <w:color w:val="2C2D2E"/>
                <w:shd w:val="clear" w:color="auto" w:fill="FFFFFF"/>
              </w:rPr>
              <w:t>.</w:t>
            </w:r>
          </w:p>
          <w:p w:rsidR="0056680F" w:rsidRDefault="0056680F" w:rsidP="005668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Helvetica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Helvetica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Вывести значение </w:t>
            </w:r>
            <w:r w:rsidRPr="0056680F">
              <w:rPr>
                <w:rFonts w:ascii="Times New Roman" w:eastAsia="Helvetica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>m</w:t>
            </w:r>
            <w:r>
              <w:rPr>
                <w:rFonts w:ascii="Times New Roman" w:eastAsia="Helvetica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  <w:p w:rsidR="0056680F" w:rsidRDefault="0056680F" w:rsidP="0056680F">
            <w:pPr>
              <w:pStyle w:val="a5"/>
              <w:numPr>
                <w:ilvl w:val="0"/>
                <w:numId w:val="5"/>
              </w:numPr>
              <w:jc w:val="both"/>
              <w:rPr>
                <w:rFonts w:ascii="Times New Roman" w:eastAsia="Helvetica" w:hAnsi="Times New Roman" w:cs="Times New Roman"/>
                <w:color w:val="2C2D2E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eastAsia="Helvetica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онец вычислений.</w:t>
            </w:r>
          </w:p>
          <w:p w:rsidR="0056680F" w:rsidRDefault="0056680F" w:rsidP="0058768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4508" w:type="dxa"/>
          </w:tcPr>
          <w:p w:rsidR="0056680F" w:rsidRDefault="005E6788" w:rsidP="00587680">
            <w:pPr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778073" cy="2225615"/>
                  <wp:effectExtent l="0" t="0" r="3810" b="0"/>
                  <wp:docPr id="63715779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157793" name="Рисунок 63715779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011" cy="224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680F" w:rsidRDefault="0056680F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b/>
          <w:bCs/>
          <w:sz w:val="28"/>
          <w:szCs w:val="28"/>
          <w:lang w:val="ru-RU"/>
        </w:rPr>
      </w:pPr>
    </w:p>
    <w:p w:rsidR="005E6788" w:rsidRDefault="005E6788" w:rsidP="00587680">
      <w:pPr>
        <w:jc w:val="center"/>
        <w:rPr>
          <w:rFonts w:ascii="Times New Roman" w:hAnsi="Times New Roman"/>
          <w:sz w:val="28"/>
          <w:szCs w:val="28"/>
        </w:rPr>
      </w:pPr>
    </w:p>
    <w:p w:rsidR="005E6788" w:rsidRDefault="005E6788" w:rsidP="00587680">
      <w:pPr>
        <w:jc w:val="center"/>
        <w:rPr>
          <w:rFonts w:cstheme="minorHAnsi"/>
          <w:b/>
          <w:bCs/>
          <w:sz w:val="28"/>
          <w:szCs w:val="28"/>
          <w:lang w:val="ru-RU"/>
        </w:rPr>
      </w:pPr>
      <w:r w:rsidRPr="005E6788">
        <w:rPr>
          <w:rFonts w:cstheme="minorHAnsi"/>
          <w:b/>
          <w:bCs/>
          <w:sz w:val="28"/>
          <w:szCs w:val="28"/>
          <w:lang w:val="ru-RU"/>
        </w:rPr>
        <w:lastRenderedPageBreak/>
        <w:t>Вариант 14(ЛБ 5)</w:t>
      </w:r>
    </w:p>
    <w:p w:rsidR="005E6788" w:rsidRPr="005E6788" w:rsidRDefault="005E6788" w:rsidP="00587680">
      <w:pPr>
        <w:jc w:val="center"/>
        <w:rPr>
          <w:rFonts w:cstheme="minorHAnsi"/>
          <w:b/>
          <w:bCs/>
          <w:sz w:val="28"/>
          <w:szCs w:val="28"/>
          <w:lang w:val="ru-RU"/>
        </w:rPr>
      </w:pPr>
    </w:p>
    <w:p w:rsidR="005E6788" w:rsidRDefault="005E6788" w:rsidP="005E6788">
      <w:pPr>
        <w:rPr>
          <w:rFonts w:cstheme="minorHAnsi"/>
          <w:b/>
          <w:bCs/>
          <w:sz w:val="28"/>
          <w:szCs w:val="28"/>
        </w:rPr>
      </w:pPr>
      <w:r w:rsidRPr="005E6788">
        <w:rPr>
          <w:rFonts w:cstheme="minorHAnsi"/>
          <w:b/>
          <w:bCs/>
          <w:sz w:val="28"/>
          <w:szCs w:val="28"/>
        </w:rPr>
        <w:t>Даны три числа a, b, c. Значение наибольшего из них присвоить переменной d.</w:t>
      </w:r>
    </w:p>
    <w:p w:rsidR="005E6788" w:rsidRDefault="005E6788" w:rsidP="005E6788">
      <w:pPr>
        <w:rPr>
          <w:rFonts w:cstheme="minorHAnsi"/>
          <w:b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19"/>
        <w:gridCol w:w="5297"/>
      </w:tblGrid>
      <w:tr w:rsidR="00320243" w:rsidTr="005E6788">
        <w:trPr>
          <w:trHeight w:val="836"/>
        </w:trPr>
        <w:tc>
          <w:tcPr>
            <w:tcW w:w="4508" w:type="dxa"/>
          </w:tcPr>
          <w:p w:rsidR="005E6788" w:rsidRDefault="005E6788" w:rsidP="005E678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Словесно-формульное описание алгоритма решения задачи</w:t>
            </w:r>
          </w:p>
        </w:tc>
        <w:tc>
          <w:tcPr>
            <w:tcW w:w="4508" w:type="dxa"/>
          </w:tcPr>
          <w:p w:rsidR="005E6788" w:rsidRDefault="005E6788" w:rsidP="005E678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ru-RU"/>
              </w:rPr>
            </w:pPr>
            <w:r w:rsidRPr="00DE2C47">
              <w:rPr>
                <w:rFonts w:cstheme="minorHAnsi"/>
                <w:b/>
                <w:bCs/>
                <w:kern w:val="0"/>
                <w:sz w:val="28"/>
                <w:szCs w:val="28"/>
                <w:lang w:val="ru-RU"/>
              </w:rPr>
              <w:t>Блок-схема алгоритма решения задачи</w:t>
            </w:r>
          </w:p>
        </w:tc>
      </w:tr>
      <w:tr w:rsidR="00320243" w:rsidTr="005E6788">
        <w:trPr>
          <w:trHeight w:val="4740"/>
        </w:trPr>
        <w:tc>
          <w:tcPr>
            <w:tcW w:w="4508" w:type="dxa"/>
          </w:tcPr>
          <w:p w:rsidR="005E6788" w:rsidRDefault="005E6788" w:rsidP="005E67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1. Ввести числовые значения переменных 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, 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с.</w:t>
            </w:r>
          </w:p>
          <w:p w:rsidR="005E6788" w:rsidRDefault="005E6788" w:rsidP="005E67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2. Если </w:t>
            </w:r>
            <w:proofErr w:type="gramStart"/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&gt;</w:t>
            </w:r>
            <w:proofErr w:type="gramEnd"/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перейти к п.</w:t>
            </w:r>
            <w:r w:rsidR="00613AF0"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4F650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аче перейти к п.</w:t>
            </w:r>
            <w:r w:rsidR="00613AF0"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E6788" w:rsidRDefault="005E6788" w:rsidP="005E678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67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b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&gt;</w:t>
            </w:r>
            <w:proofErr w:type="gramEnd"/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</w:t>
            </w:r>
            <w:r w:rsidRPr="002A57D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 перейти к п.</w:t>
            </w:r>
            <w:r w:rsidR="00613AF0"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наче перейти к п.</w:t>
            </w:r>
            <w:r w:rsidR="00613AF0"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5E6788" w:rsidRPr="00613AF0" w:rsidRDefault="005E6788" w:rsidP="005E67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E678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Если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&gt;</w:t>
            </w:r>
            <w:proofErr w:type="gramEnd"/>
            <w:r w:rsidRPr="006B4F1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, то перейти к п.</w:t>
            </w:r>
            <w:r w:rsidR="00613AF0"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6, </w:t>
            </w:r>
            <w:r w:rsid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аче перейти к п.</w:t>
            </w:r>
            <w:r w:rsidR="00613AF0" w:rsidRPr="0032024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:rsidR="00A12A4F" w:rsidRPr="00613AF0" w:rsidRDefault="005E6788" w:rsidP="00A12A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0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  <w:r w:rsidR="00A12A4F" w:rsidRPr="00613A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12A4F"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Присвоить переменной </w:t>
            </w:r>
            <w:r w:rsidR="00A12A4F" w:rsidRPr="0061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A12A4F"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из переменной </w:t>
            </w:r>
            <w:r w:rsidR="00613AF0" w:rsidRPr="00613AF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12A4F" w:rsidRPr="0061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2A4F" w:rsidRPr="00613AF0" w:rsidRDefault="00A12A4F" w:rsidP="00A12A4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6. Присвоить переменной </w:t>
            </w:r>
            <w:r w:rsidRPr="0061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из переменной </w:t>
            </w:r>
            <w:r w:rsidR="00613AF0" w:rsidRPr="00613AF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61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788" w:rsidRPr="00613AF0" w:rsidRDefault="00A12A4F" w:rsidP="005E6788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Присвоить переменной </w:t>
            </w:r>
            <w:proofErr w:type="gramStart"/>
            <w:r w:rsidRPr="0061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  значение</w:t>
            </w:r>
            <w:proofErr w:type="gramEnd"/>
            <w:r w:rsidRPr="00613AF0">
              <w:rPr>
                <w:rFonts w:ascii="Times New Roman" w:hAnsi="Times New Roman" w:cs="Times New Roman"/>
                <w:sz w:val="28"/>
                <w:szCs w:val="28"/>
              </w:rPr>
              <w:t xml:space="preserve"> из переменной </w:t>
            </w:r>
            <w:r w:rsidRPr="00613A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13A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E6788" w:rsidRPr="00613AF0" w:rsidRDefault="00A12A4F" w:rsidP="005E678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  <w:r w:rsidR="005E6788" w:rsidRPr="00613AF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Конец вычислений.</w:t>
            </w:r>
          </w:p>
          <w:p w:rsidR="00A12A4F" w:rsidRDefault="00A12A4F" w:rsidP="00A12A4F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08" w:type="dxa"/>
          </w:tcPr>
          <w:p w:rsidR="005E6788" w:rsidRPr="00613AF0" w:rsidRDefault="00320243" w:rsidP="005E6788">
            <w:pPr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226959" cy="2635624"/>
                  <wp:effectExtent l="0" t="0" r="0" b="0"/>
                  <wp:docPr id="15218177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817763" name="Рисунок 152181776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770" cy="268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788" w:rsidRPr="005E6788" w:rsidRDefault="005E6788" w:rsidP="005E6788">
      <w:pPr>
        <w:rPr>
          <w:rFonts w:cstheme="minorHAnsi"/>
          <w:b/>
          <w:bCs/>
          <w:sz w:val="28"/>
          <w:szCs w:val="28"/>
          <w:lang w:val="ru-RU"/>
        </w:rPr>
      </w:pPr>
    </w:p>
    <w:sectPr w:rsidR="005E6788" w:rsidRPr="005E67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996848"/>
    <w:multiLevelType w:val="singleLevel"/>
    <w:tmpl w:val="AF99684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7366B0"/>
    <w:multiLevelType w:val="hybridMultilevel"/>
    <w:tmpl w:val="252EAA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C4E8D"/>
    <w:multiLevelType w:val="hybridMultilevel"/>
    <w:tmpl w:val="48E8440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30E6A"/>
    <w:multiLevelType w:val="hybridMultilevel"/>
    <w:tmpl w:val="41DE5A7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1A1DCC"/>
    <w:multiLevelType w:val="singleLevel"/>
    <w:tmpl w:val="641A1DCC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B59E05F"/>
    <w:multiLevelType w:val="singleLevel"/>
    <w:tmpl w:val="6B59E05F"/>
    <w:lvl w:ilvl="0">
      <w:start w:val="1"/>
      <w:numFmt w:val="decimal"/>
      <w:suff w:val="space"/>
      <w:lvlText w:val="%1."/>
      <w:lvlJc w:val="left"/>
    </w:lvl>
  </w:abstractNum>
  <w:num w:numId="1" w16cid:durableId="1480417056">
    <w:abstractNumId w:val="4"/>
  </w:num>
  <w:num w:numId="2" w16cid:durableId="583689096">
    <w:abstractNumId w:val="3"/>
  </w:num>
  <w:num w:numId="3" w16cid:durableId="1776359739">
    <w:abstractNumId w:val="2"/>
  </w:num>
  <w:num w:numId="4" w16cid:durableId="1454206159">
    <w:abstractNumId w:val="1"/>
  </w:num>
  <w:num w:numId="5" w16cid:durableId="522014874">
    <w:abstractNumId w:val="0"/>
  </w:num>
  <w:num w:numId="6" w16cid:durableId="1279338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9F"/>
    <w:rsid w:val="00090F68"/>
    <w:rsid w:val="00157472"/>
    <w:rsid w:val="002725AF"/>
    <w:rsid w:val="002A57D5"/>
    <w:rsid w:val="002A7B06"/>
    <w:rsid w:val="00320243"/>
    <w:rsid w:val="003B3456"/>
    <w:rsid w:val="00416835"/>
    <w:rsid w:val="00491B49"/>
    <w:rsid w:val="004C39E6"/>
    <w:rsid w:val="004C4BCA"/>
    <w:rsid w:val="0056680F"/>
    <w:rsid w:val="00587680"/>
    <w:rsid w:val="00593DD3"/>
    <w:rsid w:val="005E6788"/>
    <w:rsid w:val="00613AF0"/>
    <w:rsid w:val="006902C8"/>
    <w:rsid w:val="006B4F12"/>
    <w:rsid w:val="00791799"/>
    <w:rsid w:val="00862D76"/>
    <w:rsid w:val="00884259"/>
    <w:rsid w:val="00886705"/>
    <w:rsid w:val="00A12A4F"/>
    <w:rsid w:val="00A41EE8"/>
    <w:rsid w:val="00BD229F"/>
    <w:rsid w:val="00C936E7"/>
    <w:rsid w:val="00CF7FB3"/>
    <w:rsid w:val="00DD763E"/>
    <w:rsid w:val="00DE2C47"/>
    <w:rsid w:val="00E03727"/>
    <w:rsid w:val="00E17B68"/>
    <w:rsid w:val="00F22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57F60"/>
  <w15:chartTrackingRefBased/>
  <w15:docId w15:val="{F1E39893-1149-664A-8334-A75EBE0B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8">
    <w:name w:val="s8"/>
    <w:basedOn w:val="a0"/>
    <w:rsid w:val="00E03727"/>
  </w:style>
  <w:style w:type="character" w:customStyle="1" w:styleId="apple-converted-space">
    <w:name w:val="apple-converted-space"/>
    <w:basedOn w:val="a0"/>
    <w:rsid w:val="00E03727"/>
  </w:style>
  <w:style w:type="character" w:customStyle="1" w:styleId="s84">
    <w:name w:val="s84"/>
    <w:basedOn w:val="a0"/>
    <w:rsid w:val="00E03727"/>
  </w:style>
  <w:style w:type="paragraph" w:styleId="a3">
    <w:name w:val="List Paragraph"/>
    <w:basedOn w:val="a"/>
    <w:uiPriority w:val="34"/>
    <w:qFormat/>
    <w:rsid w:val="00E03727"/>
    <w:pPr>
      <w:ind w:left="720"/>
      <w:contextualSpacing/>
    </w:pPr>
  </w:style>
  <w:style w:type="character" w:customStyle="1" w:styleId="s11">
    <w:name w:val="s11"/>
    <w:basedOn w:val="a0"/>
    <w:rsid w:val="00E03727"/>
  </w:style>
  <w:style w:type="character" w:customStyle="1" w:styleId="s18">
    <w:name w:val="s18"/>
    <w:basedOn w:val="a0"/>
    <w:rsid w:val="00E03727"/>
  </w:style>
  <w:style w:type="table" w:styleId="a4">
    <w:name w:val="Table Grid"/>
    <w:basedOn w:val="a1"/>
    <w:uiPriority w:val="39"/>
    <w:rsid w:val="00DE2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1B49"/>
    <w:rPr>
      <w:kern w:val="0"/>
      <w:sz w:val="22"/>
      <w:szCs w:val="22"/>
      <w:lang w:val="ru-RU"/>
      <w14:ligatures w14:val="none"/>
    </w:rPr>
  </w:style>
  <w:style w:type="character" w:customStyle="1" w:styleId="hgkelc">
    <w:name w:val="hgkelc"/>
    <w:basedOn w:val="a0"/>
    <w:rsid w:val="002A7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EB933D-59FE-6D40-A7A1-B31AD6E2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24-09-09T18:29:00Z</dcterms:created>
  <dcterms:modified xsi:type="dcterms:W3CDTF">2024-09-20T08:52:00Z</dcterms:modified>
</cp:coreProperties>
</file>